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必读  散文经典  上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必读  散文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52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国学必读  散文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